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E640" w14:textId="04D8A5C2" w:rsidR="00143A26" w:rsidRDefault="00143A26" w:rsidP="00D91B39">
      <w:pPr>
        <w:spacing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p w14:paraId="065BA44D" w14:textId="7228DE18" w:rsidR="00D91B39" w:rsidRPr="00D91B39" w:rsidRDefault="00D91B39" w:rsidP="00143A26">
      <w:pPr>
        <w:spacing w:after="600" w:line="259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(wersja aktualna z dn. 14.03.2023 r.)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14"/>
        <w:gridCol w:w="6487"/>
      </w:tblGrid>
      <w:tr w:rsidR="00143A26" w:rsidRPr="00143A26" w14:paraId="45F8D150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57FE14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487" w:type="dxa"/>
            <w:vAlign w:val="center"/>
          </w:tcPr>
          <w:p w14:paraId="496BC1D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0D241DBA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7582D355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487" w:type="dxa"/>
            <w:vAlign w:val="center"/>
          </w:tcPr>
          <w:p w14:paraId="36F26BF3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3F94CC96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3D9510E2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487" w:type="dxa"/>
            <w:vAlign w:val="center"/>
          </w:tcPr>
          <w:p w14:paraId="1AB57D4E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9A2CB0E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4A79799F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487" w:type="dxa"/>
            <w:vAlign w:val="center"/>
          </w:tcPr>
          <w:p w14:paraId="313BAE84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E95C817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5554AE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487" w:type="dxa"/>
            <w:vAlign w:val="center"/>
          </w:tcPr>
          <w:p w14:paraId="2CB388D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2A66497F" w14:textId="77777777" w:rsidTr="00D91B39">
        <w:trPr>
          <w:trHeight w:val="2268"/>
          <w:jc w:val="center"/>
        </w:trPr>
        <w:tc>
          <w:tcPr>
            <w:tcW w:w="3114" w:type="dxa"/>
            <w:vAlign w:val="center"/>
          </w:tcPr>
          <w:p w14:paraId="73411B05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487" w:type="dxa"/>
            <w:vAlign w:val="center"/>
          </w:tcPr>
          <w:p w14:paraId="23B679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D91B39" w:rsidRPr="00143A26" w14:paraId="261D0EDC" w14:textId="77777777" w:rsidTr="00D91B39">
        <w:trPr>
          <w:trHeight w:val="859"/>
          <w:jc w:val="center"/>
        </w:trPr>
        <w:tc>
          <w:tcPr>
            <w:tcW w:w="3114" w:type="dxa"/>
            <w:vAlign w:val="center"/>
          </w:tcPr>
          <w:p w14:paraId="4E5CCF24" w14:textId="4D6CD967" w:rsidR="00D91B39" w:rsidRPr="00143A26" w:rsidRDefault="00D91B39" w:rsidP="00143A2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 rozprawy doktorskiej*</w:t>
            </w:r>
          </w:p>
        </w:tc>
        <w:tc>
          <w:tcPr>
            <w:tcW w:w="6487" w:type="dxa"/>
            <w:vAlign w:val="center"/>
          </w:tcPr>
          <w:p w14:paraId="5983889F" w14:textId="77777777" w:rsidR="00D91B39" w:rsidRPr="00143A26" w:rsidRDefault="00D91B39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3427131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6C353B09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487" w:type="dxa"/>
            <w:vAlign w:val="center"/>
          </w:tcPr>
          <w:p w14:paraId="5126A987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463D57E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36FD33C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487" w:type="dxa"/>
            <w:vAlign w:val="center"/>
          </w:tcPr>
          <w:p w14:paraId="2AB81E01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55E5D44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35022767" w14:textId="40D1DFBC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 w:rsidR="00D91B39">
              <w:rPr>
                <w:rFonts w:ascii="Cambria" w:hAnsi="Cambria"/>
              </w:rPr>
              <w:t xml:space="preserve"> IPB</w:t>
            </w:r>
            <w:r w:rsidRPr="00143A26">
              <w:rPr>
                <w:rFonts w:ascii="Cambria" w:hAnsi="Cambria"/>
              </w:rPr>
              <w:t>:</w:t>
            </w:r>
          </w:p>
        </w:tc>
        <w:tc>
          <w:tcPr>
            <w:tcW w:w="6487" w:type="dxa"/>
            <w:vAlign w:val="center"/>
          </w:tcPr>
          <w:p w14:paraId="2EAE722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</w:tbl>
    <w:p w14:paraId="0F7E3B1B" w14:textId="77777777" w:rsidR="003A7109" w:rsidRDefault="003A7109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BD3C7F8" w14:textId="6845752E" w:rsidR="003A7109" w:rsidRDefault="003A7109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BAD671D" w14:textId="56599D13" w:rsidR="00C12AE4" w:rsidRDefault="00C12AE4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6EBBE10" w14:textId="77777777" w:rsidR="00C12AE4" w:rsidRDefault="00C12AE4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A17CA1C" w14:textId="1FACAF6E" w:rsidR="003D4CD2" w:rsidRPr="003A7109" w:rsidRDefault="00D91B39" w:rsidP="003A7109">
      <w:pPr>
        <w:spacing w:after="160" w:line="259" w:lineRule="auto"/>
        <w:contextualSpacing/>
        <w:jc w:val="both"/>
        <w:rPr>
          <w:rFonts w:ascii="Cambria" w:hAnsi="Cambria"/>
          <w:b/>
          <w:bCs/>
          <w:i/>
          <w:iCs/>
          <w:sz w:val="14"/>
          <w:szCs w:val="14"/>
        </w:rPr>
        <w:sectPr w:rsidR="003D4CD2" w:rsidRPr="003A7109" w:rsidSect="00C12AE4">
          <w:headerReference w:type="default" r:id="rId8"/>
          <w:footerReference w:type="default" r:id="rId9"/>
          <w:pgSz w:w="11906" w:h="16838"/>
          <w:pgMar w:top="2410" w:right="1134" w:bottom="2127" w:left="1134" w:header="1134" w:footer="668" w:gutter="0"/>
          <w:cols w:space="708"/>
          <w:docGrid w:linePitch="360"/>
        </w:sectPr>
      </w:pPr>
      <w:r w:rsidRPr="003A7109">
        <w:rPr>
          <w:rFonts w:ascii="Cambria" w:hAnsi="Cambria"/>
          <w:i/>
          <w:iCs/>
          <w:sz w:val="16"/>
          <w:szCs w:val="16"/>
        </w:rPr>
        <w:t>*monografia naukowa, zbiór opublikowanych i powiązanych tematycznie artykułów naukowych, praca projektowa, konstrukcyjna, technologiczna, wdrożeniowa lub artystyczna, a także samodzielna i wyodrębniona część pracy zbiorowej</w:t>
      </w:r>
      <w:r w:rsidR="00AC2A92">
        <w:rPr>
          <w:rFonts w:ascii="Cambria" w:hAnsi="Cambria"/>
          <w:i/>
          <w:iCs/>
          <w:sz w:val="16"/>
          <w:szCs w:val="16"/>
        </w:rPr>
        <w:t xml:space="preserve"> (a</w:t>
      </w:r>
      <w:r w:rsidR="00AC2A92" w:rsidRPr="00AC2A92">
        <w:rPr>
          <w:rFonts w:ascii="Cambria" w:hAnsi="Cambria"/>
          <w:i/>
          <w:iCs/>
          <w:sz w:val="16"/>
          <w:szCs w:val="16"/>
        </w:rPr>
        <w:t>rt. 187</w:t>
      </w:r>
      <w:r w:rsidR="00C12AE4">
        <w:rPr>
          <w:rFonts w:ascii="Cambria" w:hAnsi="Cambria"/>
          <w:i/>
          <w:iCs/>
          <w:sz w:val="16"/>
          <w:szCs w:val="16"/>
        </w:rPr>
        <w:t xml:space="preserve"> ust.</w:t>
      </w:r>
      <w:r w:rsidR="00AC2A92" w:rsidRPr="00AC2A92">
        <w:rPr>
          <w:rFonts w:ascii="Cambria" w:hAnsi="Cambria"/>
          <w:i/>
          <w:iCs/>
          <w:sz w:val="16"/>
          <w:szCs w:val="16"/>
        </w:rPr>
        <w:t xml:space="preserve"> </w:t>
      </w:r>
      <w:r w:rsidR="00AC2A92">
        <w:rPr>
          <w:rFonts w:ascii="Cambria" w:hAnsi="Cambria"/>
          <w:i/>
          <w:iCs/>
          <w:sz w:val="16"/>
          <w:szCs w:val="16"/>
        </w:rPr>
        <w:t>3 Ustawy Prawo o  szkolnictwie wyższym i nauce)</w:t>
      </w:r>
    </w:p>
    <w:p w14:paraId="0880ACA4" w14:textId="7931E5F3" w:rsidR="00143A26" w:rsidRPr="00D91B39" w:rsidRDefault="00143A26" w:rsidP="00D91B39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  <w:b/>
          <w:bCs/>
          <w:sz w:val="22"/>
          <w:szCs w:val="22"/>
        </w:rPr>
      </w:pPr>
      <w:r w:rsidRPr="00D91B39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0" w:name="_Hlk56578880"/>
      <w:r w:rsidRPr="00D91B39">
        <w:rPr>
          <w:rFonts w:ascii="Cambria" w:hAnsi="Cambria"/>
          <w:i/>
          <w:iCs/>
          <w:sz w:val="16"/>
          <w:szCs w:val="16"/>
        </w:rPr>
        <w:t>(max. 2000 znaków)</w:t>
      </w:r>
      <w:bookmarkEnd w:id="0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53203DFD" w:rsidR="005424FE" w:rsidRPr="005424FE" w:rsidRDefault="0072596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Przedmiot zadania wraz z określeniem metod badawczych oraz efektów/celów zadania</w:t>
            </w:r>
          </w:p>
        </w:tc>
        <w:tc>
          <w:tcPr>
            <w:tcW w:w="3119" w:type="dxa"/>
            <w:vAlign w:val="center"/>
          </w:tcPr>
          <w:p w14:paraId="580B3417" w14:textId="77777777" w:rsidR="0072596E" w:rsidRPr="0072596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40DA43FA" w14:textId="77777777" w:rsidR="0072596E" w:rsidRPr="0072596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dd.mm.rrrr -dd.mm.rrrr</w:t>
            </w:r>
          </w:p>
          <w:p w14:paraId="6FA0690F" w14:textId="106E9DB2" w:rsidR="005424FE" w:rsidRPr="005424F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lub mm.rrrr-mm.rrrr</w:t>
            </w:r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40278757" w:rsidR="00AC2A92" w:rsidRPr="00AC2A92" w:rsidRDefault="00AC2A92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5FCDA3D8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</w:t>
            </w:r>
            <w:r w:rsidR="002D66BF">
              <w:rPr>
                <w:rFonts w:ascii="Cambria" w:hAnsi="Cambria"/>
                <w:sz w:val="20"/>
                <w:szCs w:val="20"/>
              </w:rPr>
              <w:t>.</w:t>
            </w:r>
            <w:r w:rsidRPr="005424FE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7857" w:type="dxa"/>
            <w:vAlign w:val="center"/>
          </w:tcPr>
          <w:p w14:paraId="4C9E1F1C" w14:textId="34920C6D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  <w:r w:rsidR="0072596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42A91">
              <w:rPr>
                <w:rFonts w:ascii="Cambria" w:hAnsi="Cambria"/>
                <w:sz w:val="20"/>
                <w:szCs w:val="20"/>
              </w:rPr>
              <w:t xml:space="preserve">– złożenie tekstu do publikacji </w:t>
            </w:r>
            <w:r w:rsidR="0072596E" w:rsidRPr="0072596E">
              <w:rPr>
                <w:rFonts w:ascii="Cambria" w:hAnsi="Cambria"/>
                <w:i/>
                <w:iCs/>
                <w:sz w:val="20"/>
                <w:szCs w:val="20"/>
              </w:rPr>
              <w:t>(jakiego etapu prac ta publikacja dotyczy)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395D1DC2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7857" w:type="dxa"/>
            <w:vAlign w:val="center"/>
          </w:tcPr>
          <w:p w14:paraId="3455ED07" w14:textId="486305AC" w:rsidR="005424FE" w:rsidRPr="005424FE" w:rsidRDefault="005424FE" w:rsidP="0072596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</w:t>
            </w:r>
            <w:r w:rsidR="0072596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2596E" w:rsidRPr="0072596E">
              <w:rPr>
                <w:rFonts w:ascii="Cambria" w:hAnsi="Cambria"/>
                <w:sz w:val="20"/>
                <w:szCs w:val="20"/>
              </w:rPr>
              <w:t>(</w:t>
            </w:r>
            <w:r w:rsidR="0072596E" w:rsidRPr="0072596E">
              <w:rPr>
                <w:rFonts w:ascii="Cambria" w:hAnsi="Cambria"/>
                <w:i/>
                <w:iCs/>
                <w:sz w:val="20"/>
                <w:szCs w:val="20"/>
              </w:rPr>
              <w:t>jakiego etapu prac to wystąpienie konferencyjne dotyczy)</w:t>
            </w:r>
            <w:r w:rsidR="0072596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444B5B8A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672A44B9" w14:textId="77777777" w:rsid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  <w:p w14:paraId="0AADD524" w14:textId="75C56BFE" w:rsidR="00BB2E3C" w:rsidRPr="005424FE" w:rsidRDefault="0072596E" w:rsidP="005424FE">
            <w:pPr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(dd.mm.rrrr) lub (mm.rrrr)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0A11CD64" w14:textId="77777777" w:rsidR="0072596E" w:rsidRDefault="005424FE" w:rsidP="006E052E">
      <w:pPr>
        <w:spacing w:after="240"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</w:p>
    <w:p w14:paraId="1130A55F" w14:textId="77777777" w:rsidR="0072596E" w:rsidRDefault="0072596E">
      <w:pPr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br w:type="page"/>
      </w:r>
    </w:p>
    <w:p w14:paraId="1244E470" w14:textId="6D8AB1C4" w:rsidR="0072596E" w:rsidRPr="005424FE" w:rsidRDefault="0072596E" w:rsidP="0072596E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72596E">
        <w:rPr>
          <w:rFonts w:ascii="Cambria" w:hAnsi="Cambria"/>
          <w:b/>
          <w:bCs/>
          <w:smallCaps/>
          <w:sz w:val="22"/>
          <w:szCs w:val="22"/>
        </w:rPr>
        <w:lastRenderedPageBreak/>
        <w:t>INFORMACJA O REALIZOWANYCH W IPB EFEKTACH UCZENIA SIĘ OKREŚLONYCH DLA 8 POZIOMU PRK</w:t>
      </w:r>
    </w:p>
    <w:tbl>
      <w:tblPr>
        <w:tblStyle w:val="Tabela-Siatka3"/>
        <w:tblW w:w="14279" w:type="dxa"/>
        <w:tblLook w:val="04A0" w:firstRow="1" w:lastRow="0" w:firstColumn="1" w:lastColumn="0" w:noHBand="0" w:noVBand="1"/>
      </w:tblPr>
      <w:tblGrid>
        <w:gridCol w:w="574"/>
        <w:gridCol w:w="2678"/>
        <w:gridCol w:w="7658"/>
        <w:gridCol w:w="3369"/>
      </w:tblGrid>
      <w:tr w:rsidR="0072596E" w:rsidRPr="005424FE" w14:paraId="21F69EFE" w14:textId="77777777" w:rsidTr="002D66BF">
        <w:trPr>
          <w:trHeight w:val="985"/>
        </w:trPr>
        <w:tc>
          <w:tcPr>
            <w:tcW w:w="0" w:type="auto"/>
            <w:vAlign w:val="center"/>
          </w:tcPr>
          <w:p w14:paraId="77FC55A1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266E037E" w14:textId="65B5B2E7" w:rsidR="0072596E" w:rsidRPr="005424FE" w:rsidRDefault="0072596E" w:rsidP="00CB02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658" w:type="dxa"/>
            <w:vAlign w:val="center"/>
          </w:tcPr>
          <w:p w14:paraId="6588B1F1" w14:textId="0A989DE8" w:rsidR="0072596E" w:rsidRPr="005424FE" w:rsidRDefault="0072596E" w:rsidP="00CB02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Przedmiot zadania</w:t>
            </w:r>
          </w:p>
        </w:tc>
        <w:tc>
          <w:tcPr>
            <w:tcW w:w="3369" w:type="dxa"/>
            <w:vAlign w:val="center"/>
          </w:tcPr>
          <w:p w14:paraId="481F5B18" w14:textId="27C10E53" w:rsidR="0072596E" w:rsidRPr="005424FE" w:rsidRDefault="0072596E" w:rsidP="00CB02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Realizowany efekt uczenia się określony dla 8 poziomu PRK</w:t>
            </w:r>
          </w:p>
        </w:tc>
      </w:tr>
      <w:tr w:rsidR="0072596E" w:rsidRPr="005424FE" w14:paraId="1C8D5C75" w14:textId="77777777" w:rsidTr="002D66BF">
        <w:trPr>
          <w:trHeight w:val="951"/>
        </w:trPr>
        <w:tc>
          <w:tcPr>
            <w:tcW w:w="0" w:type="auto"/>
            <w:vAlign w:val="center"/>
          </w:tcPr>
          <w:p w14:paraId="0D3E4926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988E63C" w14:textId="7E4FC04E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658" w:type="dxa"/>
            <w:vAlign w:val="center"/>
          </w:tcPr>
          <w:p w14:paraId="03F564D1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4D39CA15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SZDNHIS_W … </w:t>
            </w:r>
          </w:p>
          <w:p w14:paraId="3D0A5362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U …</w:t>
            </w:r>
          </w:p>
          <w:p w14:paraId="7829514E" w14:textId="502DA294" w:rsidR="0072596E" w:rsidRPr="005424FE" w:rsidRDefault="00AC2A92" w:rsidP="00AC2A92">
            <w:pPr>
              <w:rPr>
                <w:rFonts w:ascii="Cambria" w:hAnsi="Cambria"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K …</w:t>
            </w:r>
          </w:p>
        </w:tc>
      </w:tr>
      <w:tr w:rsidR="0072596E" w:rsidRPr="005424FE" w14:paraId="42ADFA04" w14:textId="77777777" w:rsidTr="002D66BF">
        <w:trPr>
          <w:trHeight w:val="951"/>
        </w:trPr>
        <w:tc>
          <w:tcPr>
            <w:tcW w:w="0" w:type="auto"/>
            <w:vAlign w:val="center"/>
          </w:tcPr>
          <w:p w14:paraId="7620B4B7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5FC1C3DE" w14:textId="5491628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658" w:type="dxa"/>
            <w:vAlign w:val="center"/>
          </w:tcPr>
          <w:p w14:paraId="2784115D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0040AD15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SZDNHIS_W … </w:t>
            </w:r>
          </w:p>
          <w:p w14:paraId="4C3CACDC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U …</w:t>
            </w:r>
          </w:p>
          <w:p w14:paraId="109ADDFA" w14:textId="4EC05089" w:rsidR="0072596E" w:rsidRPr="005424FE" w:rsidRDefault="00AC2A92" w:rsidP="00AC2A92">
            <w:pPr>
              <w:rPr>
                <w:rFonts w:ascii="Cambria" w:hAnsi="Cambria"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K …</w:t>
            </w:r>
          </w:p>
        </w:tc>
      </w:tr>
      <w:tr w:rsidR="0072596E" w:rsidRPr="005424FE" w14:paraId="324EFB0E" w14:textId="77777777" w:rsidTr="002D66BF">
        <w:trPr>
          <w:trHeight w:val="951"/>
        </w:trPr>
        <w:tc>
          <w:tcPr>
            <w:tcW w:w="0" w:type="auto"/>
            <w:vAlign w:val="center"/>
          </w:tcPr>
          <w:p w14:paraId="275D3EED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3F43CAE9" w14:textId="687DB38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658" w:type="dxa"/>
            <w:vAlign w:val="center"/>
          </w:tcPr>
          <w:p w14:paraId="26CC2B0E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78D14B5D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SZDNHIS_W … </w:t>
            </w:r>
          </w:p>
          <w:p w14:paraId="10452015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U …</w:t>
            </w:r>
          </w:p>
          <w:p w14:paraId="019C8CD5" w14:textId="46EC8265" w:rsidR="0072596E" w:rsidRPr="005424FE" w:rsidRDefault="00AC2A92" w:rsidP="00AC2A92">
            <w:pPr>
              <w:rPr>
                <w:rFonts w:ascii="Cambria" w:hAnsi="Cambria"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K …</w:t>
            </w:r>
          </w:p>
        </w:tc>
      </w:tr>
      <w:tr w:rsidR="0072596E" w:rsidRPr="005424FE" w14:paraId="3CF12AB5" w14:textId="77777777" w:rsidTr="002D66BF">
        <w:trPr>
          <w:trHeight w:val="951"/>
        </w:trPr>
        <w:tc>
          <w:tcPr>
            <w:tcW w:w="0" w:type="auto"/>
            <w:vAlign w:val="center"/>
          </w:tcPr>
          <w:p w14:paraId="1B02230D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3C0770D5" w14:textId="1A03A29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658" w:type="dxa"/>
            <w:vAlign w:val="center"/>
          </w:tcPr>
          <w:p w14:paraId="04805D52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1059E7CA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SZDNHIS_W … </w:t>
            </w:r>
          </w:p>
          <w:p w14:paraId="641DF145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U …</w:t>
            </w:r>
          </w:p>
          <w:p w14:paraId="4B88C045" w14:textId="6BBDC971" w:rsidR="0072596E" w:rsidRPr="005424FE" w:rsidRDefault="00AC2A92" w:rsidP="00AC2A92">
            <w:pPr>
              <w:rPr>
                <w:rFonts w:ascii="Cambria" w:hAnsi="Cambria"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K …</w:t>
            </w:r>
          </w:p>
        </w:tc>
      </w:tr>
      <w:tr w:rsidR="002D66BF" w:rsidRPr="005424FE" w14:paraId="4043583C" w14:textId="77777777" w:rsidTr="002D66BF">
        <w:trPr>
          <w:trHeight w:val="951"/>
        </w:trPr>
        <w:tc>
          <w:tcPr>
            <w:tcW w:w="0" w:type="auto"/>
            <w:vAlign w:val="center"/>
          </w:tcPr>
          <w:p w14:paraId="0B003AB3" w14:textId="77777777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2D88972" w14:textId="41B61806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*</w:t>
            </w:r>
          </w:p>
        </w:tc>
        <w:tc>
          <w:tcPr>
            <w:tcW w:w="7658" w:type="dxa"/>
            <w:vAlign w:val="center"/>
          </w:tcPr>
          <w:p w14:paraId="681D9887" w14:textId="2F0633D1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42A91">
              <w:rPr>
                <w:rFonts w:ascii="Cambria" w:hAnsi="Cambria"/>
                <w:sz w:val="20"/>
                <w:szCs w:val="20"/>
              </w:rPr>
              <w:t xml:space="preserve">– złożenie tekstu do publikacji </w:t>
            </w:r>
            <w:r w:rsidRPr="0072596E">
              <w:rPr>
                <w:rFonts w:ascii="Cambria" w:hAnsi="Cambria"/>
                <w:i/>
                <w:iCs/>
                <w:sz w:val="20"/>
                <w:szCs w:val="20"/>
              </w:rPr>
              <w:t>(jakiego etapu prac ta publikacja dotyczy)</w:t>
            </w:r>
          </w:p>
        </w:tc>
        <w:tc>
          <w:tcPr>
            <w:tcW w:w="3369" w:type="dxa"/>
            <w:vAlign w:val="center"/>
          </w:tcPr>
          <w:p w14:paraId="2FEC0584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SZDNHIS_W … </w:t>
            </w:r>
          </w:p>
          <w:p w14:paraId="0C9C63CF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U …</w:t>
            </w:r>
          </w:p>
          <w:p w14:paraId="52716323" w14:textId="66ADC148" w:rsidR="002D66BF" w:rsidRPr="005424FE" w:rsidRDefault="00AC2A92" w:rsidP="00AC2A92">
            <w:pPr>
              <w:rPr>
                <w:rFonts w:ascii="Cambria" w:hAnsi="Cambria"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K …</w:t>
            </w:r>
          </w:p>
        </w:tc>
      </w:tr>
      <w:tr w:rsidR="002D66BF" w:rsidRPr="005424FE" w14:paraId="62ED5C82" w14:textId="77777777" w:rsidTr="002D66BF">
        <w:trPr>
          <w:trHeight w:val="951"/>
        </w:trPr>
        <w:tc>
          <w:tcPr>
            <w:tcW w:w="0" w:type="auto"/>
            <w:vAlign w:val="center"/>
          </w:tcPr>
          <w:p w14:paraId="729CDDDF" w14:textId="7FC2E39E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06F89952" w14:textId="01C46E82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7658" w:type="dxa"/>
            <w:vAlign w:val="center"/>
          </w:tcPr>
          <w:p w14:paraId="0A1E8215" w14:textId="480EC386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2596E">
              <w:rPr>
                <w:rFonts w:ascii="Cambria" w:hAnsi="Cambria"/>
                <w:sz w:val="20"/>
                <w:szCs w:val="20"/>
              </w:rPr>
              <w:t>(</w:t>
            </w:r>
            <w:r w:rsidRPr="0072596E">
              <w:rPr>
                <w:rFonts w:ascii="Cambria" w:hAnsi="Cambria"/>
                <w:i/>
                <w:iCs/>
                <w:sz w:val="20"/>
                <w:szCs w:val="20"/>
              </w:rPr>
              <w:t>jakiego etapu prac to wystąpienie konferencyjne dotyczy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0A9B5735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SZDNHIS_W … </w:t>
            </w:r>
          </w:p>
          <w:p w14:paraId="046D50E4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U …</w:t>
            </w:r>
          </w:p>
          <w:p w14:paraId="4F71284F" w14:textId="70C4FCFD" w:rsidR="002D66BF" w:rsidRPr="005424FE" w:rsidRDefault="00AC2A92" w:rsidP="00AC2A92">
            <w:pPr>
              <w:rPr>
                <w:rFonts w:ascii="Cambria" w:hAnsi="Cambria"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K …</w:t>
            </w:r>
          </w:p>
        </w:tc>
      </w:tr>
      <w:tr w:rsidR="002D66BF" w:rsidRPr="005424FE" w14:paraId="7268E624" w14:textId="77777777" w:rsidTr="002D66BF">
        <w:trPr>
          <w:trHeight w:val="951"/>
        </w:trPr>
        <w:tc>
          <w:tcPr>
            <w:tcW w:w="0" w:type="auto"/>
            <w:vAlign w:val="center"/>
          </w:tcPr>
          <w:p w14:paraId="121EF36B" w14:textId="796FBC26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486CFE1A" w14:textId="67D019E9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</w:t>
            </w:r>
          </w:p>
        </w:tc>
        <w:tc>
          <w:tcPr>
            <w:tcW w:w="7658" w:type="dxa"/>
            <w:vAlign w:val="center"/>
          </w:tcPr>
          <w:p w14:paraId="185D080F" w14:textId="52431F0A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369" w:type="dxa"/>
            <w:vAlign w:val="center"/>
          </w:tcPr>
          <w:p w14:paraId="18B833CC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SZDNHIS_W … </w:t>
            </w:r>
          </w:p>
          <w:p w14:paraId="6DA7E143" w14:textId="77777777" w:rsidR="00AC2A92" w:rsidRPr="00AC2A92" w:rsidRDefault="00AC2A92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U …</w:t>
            </w:r>
          </w:p>
          <w:p w14:paraId="440AEE68" w14:textId="5C79C478" w:rsidR="002D66BF" w:rsidRPr="005424FE" w:rsidRDefault="00AC2A92" w:rsidP="00AC2A92">
            <w:pPr>
              <w:rPr>
                <w:rFonts w:ascii="Cambria" w:hAnsi="Cambria"/>
                <w:sz w:val="20"/>
                <w:szCs w:val="20"/>
              </w:rPr>
            </w:pPr>
            <w:r w:rsidRPr="00AC2A92">
              <w:rPr>
                <w:rFonts w:ascii="Cambria" w:hAnsi="Cambria"/>
                <w:i/>
                <w:iCs/>
                <w:sz w:val="20"/>
                <w:szCs w:val="20"/>
              </w:rPr>
              <w:t>SZDNHIS_K …</w:t>
            </w:r>
          </w:p>
        </w:tc>
      </w:tr>
    </w:tbl>
    <w:p w14:paraId="491DA2B0" w14:textId="77777777" w:rsidR="00590DA9" w:rsidRDefault="00590DA9" w:rsidP="00590DA9">
      <w:pPr>
        <w:tabs>
          <w:tab w:val="left" w:pos="3210"/>
        </w:tabs>
        <w:spacing w:after="240" w:line="276" w:lineRule="auto"/>
        <w:rPr>
          <w:rFonts w:ascii="Cambria" w:hAnsi="Cambria"/>
          <w:b/>
          <w:bCs/>
          <w:smallCaps/>
          <w:sz w:val="22"/>
          <w:szCs w:val="22"/>
        </w:rPr>
      </w:pPr>
    </w:p>
    <w:p w14:paraId="1AD12CD0" w14:textId="3444A93F" w:rsidR="00590DA9" w:rsidRPr="00590DA9" w:rsidRDefault="00590DA9" w:rsidP="00590DA9">
      <w:pPr>
        <w:tabs>
          <w:tab w:val="left" w:pos="3210"/>
        </w:tabs>
        <w:spacing w:after="240" w:line="276" w:lineRule="auto"/>
        <w:rPr>
          <w:rFonts w:ascii="Cambria" w:hAnsi="Cambria"/>
          <w:sz w:val="20"/>
          <w:szCs w:val="20"/>
        </w:rPr>
      </w:pPr>
      <w:r w:rsidRPr="00590DA9">
        <w:rPr>
          <w:rFonts w:ascii="Cambria" w:hAnsi="Cambria"/>
          <w:smallCaps/>
          <w:sz w:val="22"/>
          <w:szCs w:val="22"/>
        </w:rPr>
        <w:t>P</w:t>
      </w:r>
      <w:r w:rsidRPr="00590DA9">
        <w:rPr>
          <w:rFonts w:ascii="Cambria" w:hAnsi="Cambria"/>
          <w:sz w:val="20"/>
          <w:szCs w:val="20"/>
        </w:rPr>
        <w:t>otwierdzenie adekwatności IPB do efektów uczenia się dla kwalifikacji na poziomie 8 PRK: ……………………..………….…………………………………………………………………………………</w:t>
      </w:r>
    </w:p>
    <w:p w14:paraId="0577AEA8" w14:textId="77777777" w:rsidR="00C12AE4" w:rsidRDefault="00590DA9" w:rsidP="00C12AE4">
      <w:pPr>
        <w:spacing w:line="259" w:lineRule="auto"/>
        <w:ind w:left="8364" w:right="567" w:firstLine="2268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Data i podpis </w:t>
      </w:r>
    </w:p>
    <w:p w14:paraId="34D36758" w14:textId="77777777" w:rsidR="00375B5F" w:rsidRDefault="00590DA9" w:rsidP="001612BA">
      <w:pPr>
        <w:spacing w:line="259" w:lineRule="auto"/>
        <w:ind w:left="8364" w:right="567"/>
      </w:pPr>
      <w:r>
        <w:rPr>
          <w:rFonts w:ascii="Cambria" w:hAnsi="Cambria"/>
          <w:sz w:val="20"/>
          <w:szCs w:val="20"/>
        </w:rPr>
        <w:t xml:space="preserve">Przewodniczącego Rady Dyscypliny </w:t>
      </w:r>
      <w:r w:rsidR="00C12AE4">
        <w:rPr>
          <w:rFonts w:ascii="Cambria" w:hAnsi="Cambria"/>
          <w:sz w:val="20"/>
          <w:szCs w:val="20"/>
        </w:rPr>
        <w:t xml:space="preserve">Naukowej </w:t>
      </w:r>
      <w:r w:rsidR="00C12AE4" w:rsidRPr="00C12AE4">
        <w:rPr>
          <w:rFonts w:ascii="Cambria" w:hAnsi="Cambria"/>
          <w:i/>
          <w:iCs/>
          <w:sz w:val="20"/>
          <w:szCs w:val="20"/>
        </w:rPr>
        <w:t>(nazwa dyscypliny)</w:t>
      </w:r>
    </w:p>
    <w:p w14:paraId="7A67B7FE" w14:textId="3D52F432" w:rsidR="005424FE" w:rsidRPr="00375B5F" w:rsidRDefault="005424FE" w:rsidP="001612BA">
      <w:pPr>
        <w:spacing w:after="160" w:line="259" w:lineRule="auto"/>
        <w:ind w:right="567"/>
        <w:jc w:val="center"/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620AC8F3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52CBEE3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47E88F2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3558AB5E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25B30DF1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612A9364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C12AE4">
          <w:headerReference w:type="default" r:id="rId10"/>
          <w:footerReference w:type="default" r:id="rId11"/>
          <w:pgSz w:w="16838" w:h="11906" w:orient="landscape"/>
          <w:pgMar w:top="1134" w:right="1103" w:bottom="851" w:left="1134" w:header="1134" w:footer="1134" w:gutter="0"/>
          <w:cols w:space="708"/>
          <w:titlePg/>
          <w:docGrid w:linePitch="360"/>
        </w:sectPr>
      </w:pPr>
    </w:p>
    <w:p w14:paraId="4ACCED62" w14:textId="258CD047" w:rsidR="005424FE" w:rsidRDefault="005424FE">
      <w:pPr>
        <w:rPr>
          <w:rFonts w:ascii="Cambria" w:hAnsi="Cambria"/>
          <w:b/>
          <w:bCs/>
          <w:smallCaps/>
          <w:sz w:val="22"/>
          <w:szCs w:val="22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77777777" w:rsidR="005424FE" w:rsidRPr="007354D4" w:rsidRDefault="005424FE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510DF07C" w14:textId="77777777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</w:p>
    <w:p w14:paraId="1ECFA602" w14:textId="3188B65F" w:rsidR="005424FE" w:rsidRPr="005424FE" w:rsidRDefault="005424FE" w:rsidP="005424FE">
      <w:pPr>
        <w:spacing w:after="160"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Sekcji </w:t>
      </w:r>
      <w:r w:rsidR="007354D4"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Dyrektora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374B9ED9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>Data i podpis Dyrektora Szkoły Doktorskiej</w:t>
      </w:r>
      <w:r w:rsidRPr="005424FE">
        <w:rPr>
          <w:sz w:val="22"/>
          <w:szCs w:val="22"/>
        </w:rPr>
        <w:t xml:space="preserve"> </w:t>
      </w:r>
      <w:r w:rsidRPr="005424FE">
        <w:rPr>
          <w:rFonts w:ascii="Cambria" w:hAnsi="Cambria"/>
          <w:sz w:val="20"/>
          <w:szCs w:val="20"/>
        </w:rPr>
        <w:t>Nauk Humanistycznych i Społecznych UG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0856" w14:textId="77777777" w:rsidR="008C436E" w:rsidRDefault="008C436E" w:rsidP="00897597">
      <w:r>
        <w:separator/>
      </w:r>
    </w:p>
  </w:endnote>
  <w:endnote w:type="continuationSeparator" w:id="0">
    <w:p w14:paraId="213532DA" w14:textId="77777777" w:rsidR="008C436E" w:rsidRDefault="008C436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242"/>
      <w:gridCol w:w="1720"/>
      <w:gridCol w:w="1973"/>
    </w:tblGrid>
    <w:tr w:rsidR="00827226" w:rsidRPr="00971CE0" w14:paraId="65E63D69" w14:textId="1DD1D46C" w:rsidTr="0072596E">
      <w:trPr>
        <w:trHeight w:val="700"/>
      </w:trPr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97C0F8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7634BB"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4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590DA9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it-IT"/>
            </w:rPr>
          </w:pPr>
          <w:r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 xml:space="preserve">e-mail: </w:t>
          </w:r>
          <w:r w:rsidR="00971CE0"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szkola.doktorska.s</w:t>
          </w:r>
          <w:r w:rsidR="007354D4"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p</w:t>
          </w:r>
          <w:r w:rsidR="00971CE0"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@ug.edu.pl</w:t>
          </w:r>
        </w:p>
      </w:tc>
      <w:tc>
        <w:tcPr>
          <w:tcW w:w="17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97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6088" w14:textId="5D4DC3DC" w:rsidR="00375B5F" w:rsidRPr="00897597" w:rsidRDefault="00375B5F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C5E" w14:textId="77777777" w:rsidR="008C436E" w:rsidRDefault="008C436E" w:rsidP="00897597">
      <w:r>
        <w:separator/>
      </w:r>
    </w:p>
  </w:footnote>
  <w:footnote w:type="continuationSeparator" w:id="0">
    <w:p w14:paraId="2F60FC69" w14:textId="77777777" w:rsidR="008C436E" w:rsidRDefault="008C436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4EB2" w14:textId="77777777" w:rsidR="00375B5F" w:rsidRDefault="00375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09CE"/>
    <w:multiLevelType w:val="hybridMultilevel"/>
    <w:tmpl w:val="E66E8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A3851"/>
    <w:multiLevelType w:val="hybridMultilevel"/>
    <w:tmpl w:val="80C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92">
    <w:abstractNumId w:val="2"/>
  </w:num>
  <w:num w:numId="2" w16cid:durableId="644744043">
    <w:abstractNumId w:val="1"/>
  </w:num>
  <w:num w:numId="3" w16cid:durableId="147085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0F4D1B"/>
    <w:rsid w:val="001256F7"/>
    <w:rsid w:val="00143A26"/>
    <w:rsid w:val="001612BA"/>
    <w:rsid w:val="00183781"/>
    <w:rsid w:val="001A447B"/>
    <w:rsid w:val="001D00B0"/>
    <w:rsid w:val="001D1CEF"/>
    <w:rsid w:val="001D57DB"/>
    <w:rsid w:val="001E6FF7"/>
    <w:rsid w:val="001F166A"/>
    <w:rsid w:val="00243CD7"/>
    <w:rsid w:val="002D66BF"/>
    <w:rsid w:val="00314F50"/>
    <w:rsid w:val="00375B5F"/>
    <w:rsid w:val="003A7109"/>
    <w:rsid w:val="003D4CD2"/>
    <w:rsid w:val="004858DE"/>
    <w:rsid w:val="004A3610"/>
    <w:rsid w:val="005424FE"/>
    <w:rsid w:val="00590DA9"/>
    <w:rsid w:val="006121A7"/>
    <w:rsid w:val="006E052E"/>
    <w:rsid w:val="0072596E"/>
    <w:rsid w:val="007354D4"/>
    <w:rsid w:val="007634BB"/>
    <w:rsid w:val="00772BE0"/>
    <w:rsid w:val="00782FAD"/>
    <w:rsid w:val="007D2DE7"/>
    <w:rsid w:val="007D4F20"/>
    <w:rsid w:val="00814379"/>
    <w:rsid w:val="00827226"/>
    <w:rsid w:val="00842A91"/>
    <w:rsid w:val="00897597"/>
    <w:rsid w:val="008B3FB8"/>
    <w:rsid w:val="008C436E"/>
    <w:rsid w:val="00971CE0"/>
    <w:rsid w:val="00996B87"/>
    <w:rsid w:val="00997170"/>
    <w:rsid w:val="009E203D"/>
    <w:rsid w:val="009E6A2F"/>
    <w:rsid w:val="00A266AB"/>
    <w:rsid w:val="00A271B4"/>
    <w:rsid w:val="00A37224"/>
    <w:rsid w:val="00AC2A92"/>
    <w:rsid w:val="00B773FB"/>
    <w:rsid w:val="00BB2E3C"/>
    <w:rsid w:val="00C12AE4"/>
    <w:rsid w:val="00C4170A"/>
    <w:rsid w:val="00CA69BD"/>
    <w:rsid w:val="00CF71C3"/>
    <w:rsid w:val="00D16AF8"/>
    <w:rsid w:val="00D91B39"/>
    <w:rsid w:val="00E23CD1"/>
    <w:rsid w:val="00E366AC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2596E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kapitzlist">
    <w:name w:val="List Paragraph"/>
    <w:basedOn w:val="Normalny"/>
    <w:uiPriority w:val="34"/>
    <w:qFormat/>
    <w:rsid w:val="00D91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5</cp:revision>
  <dcterms:created xsi:type="dcterms:W3CDTF">2023-03-23T08:45:00Z</dcterms:created>
  <dcterms:modified xsi:type="dcterms:W3CDTF">2023-04-04T13:27:00Z</dcterms:modified>
</cp:coreProperties>
</file>